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电影龙虎榜  1994</w:t>
      </w:r>
    </w:p>
    <w:p>
      <w:r>
        <w:t>作者：深圳影视开发公司编辑；香港《电影双周刊》出版社有限公司图文；香港《电影双周刊》美术组美术</w:t>
      </w:r>
    </w:p>
    <w:p>
      <w:r>
        <w:t>出版社：北京：中国电影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奥斯卡电影龙虎榜  1994 评论地址：https://www.jiaokey.com/book/detail/146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